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C6" w:rsidRDefault="00794FC6">
      <w:pPr>
        <w:spacing w:after="200" w:line="276" w:lineRule="auto"/>
      </w:pPr>
    </w:p>
    <w:p w:rsidR="00794FC6" w:rsidRDefault="00794FC6" w:rsidP="00794FC6">
      <w:pPr>
        <w:ind w:left="5940"/>
        <w:rPr>
          <w:sz w:val="28"/>
          <w:szCs w:val="28"/>
        </w:rPr>
      </w:pPr>
      <w:r>
        <w:rPr>
          <w:sz w:val="28"/>
          <w:szCs w:val="28"/>
        </w:rPr>
        <w:t>Приложение к решению</w:t>
      </w:r>
    </w:p>
    <w:p w:rsidR="00794FC6" w:rsidRDefault="00794FC6" w:rsidP="0084716A">
      <w:pPr>
        <w:ind w:left="5940"/>
        <w:rPr>
          <w:sz w:val="28"/>
          <w:szCs w:val="28"/>
        </w:rPr>
      </w:pPr>
      <w:r>
        <w:rPr>
          <w:sz w:val="28"/>
          <w:szCs w:val="28"/>
        </w:rPr>
        <w:t>Собрания депутатов Копейского городского округа о</w:t>
      </w:r>
      <w:r w:rsidR="00F7115B">
        <w:rPr>
          <w:sz w:val="28"/>
          <w:szCs w:val="28"/>
        </w:rPr>
        <w:t>т</w:t>
      </w:r>
      <w:r w:rsidR="0084716A">
        <w:rPr>
          <w:sz w:val="28"/>
          <w:szCs w:val="28"/>
        </w:rPr>
        <w:t xml:space="preserve">  27.05.2015  </w:t>
      </w:r>
      <w:r>
        <w:rPr>
          <w:sz w:val="28"/>
          <w:szCs w:val="28"/>
        </w:rPr>
        <w:t xml:space="preserve"> № </w:t>
      </w:r>
      <w:r w:rsidR="0084716A">
        <w:rPr>
          <w:sz w:val="28"/>
          <w:szCs w:val="28"/>
        </w:rPr>
        <w:t xml:space="preserve"> 1105</w:t>
      </w:r>
    </w:p>
    <w:p w:rsidR="001F6AD5" w:rsidRDefault="001F6AD5" w:rsidP="00794FC6">
      <w:pPr>
        <w:jc w:val="center"/>
        <w:rPr>
          <w:sz w:val="28"/>
          <w:szCs w:val="28"/>
        </w:rPr>
      </w:pPr>
    </w:p>
    <w:p w:rsidR="00416394" w:rsidRDefault="00416394" w:rsidP="00794FC6">
      <w:pPr>
        <w:jc w:val="center"/>
        <w:rPr>
          <w:sz w:val="28"/>
          <w:szCs w:val="28"/>
        </w:rPr>
      </w:pPr>
    </w:p>
    <w:p w:rsidR="00794FC6" w:rsidRDefault="00794FC6" w:rsidP="00794F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794FC6" w:rsidRDefault="00794FC6" w:rsidP="00794F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выполнения муниципальной программы </w:t>
      </w:r>
    </w:p>
    <w:p w:rsidR="00794FC6" w:rsidRPr="000C6538" w:rsidRDefault="00794FC6" w:rsidP="00794F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лодежь Копейска» за </w:t>
      </w:r>
      <w:r w:rsidR="00F7115B">
        <w:rPr>
          <w:sz w:val="28"/>
          <w:szCs w:val="28"/>
        </w:rPr>
        <w:t>4</w:t>
      </w:r>
      <w:r w:rsidR="002A6EA9">
        <w:rPr>
          <w:sz w:val="28"/>
          <w:szCs w:val="28"/>
        </w:rPr>
        <w:t>месяц</w:t>
      </w:r>
      <w:r w:rsidR="00F7115B">
        <w:rPr>
          <w:sz w:val="28"/>
          <w:szCs w:val="28"/>
        </w:rPr>
        <w:t>а</w:t>
      </w:r>
      <w:r>
        <w:rPr>
          <w:sz w:val="28"/>
          <w:szCs w:val="28"/>
        </w:rPr>
        <w:t xml:space="preserve"> 201</w:t>
      </w:r>
      <w:r w:rsidR="00F7115B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2C7800" w:rsidRDefault="002C780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1247"/>
        <w:gridCol w:w="1163"/>
        <w:gridCol w:w="1275"/>
        <w:gridCol w:w="1195"/>
        <w:gridCol w:w="1782"/>
      </w:tblGrid>
      <w:tr w:rsidR="00794FC6" w:rsidRPr="003E23F3" w:rsidTr="00416394">
        <w:trPr>
          <w:trHeight w:val="2090"/>
        </w:trPr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Мероприятия по направлениям</w:t>
            </w:r>
          </w:p>
        </w:tc>
        <w:tc>
          <w:tcPr>
            <w:tcW w:w="1247" w:type="dxa"/>
            <w:shd w:val="clear" w:color="auto" w:fill="auto"/>
          </w:tcPr>
          <w:p w:rsidR="00794FC6" w:rsidRPr="003878A0" w:rsidRDefault="00794FC6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Предусмотрено </w:t>
            </w:r>
          </w:p>
          <w:p w:rsidR="00794FC6" w:rsidRPr="003878A0" w:rsidRDefault="0084716A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-</w:t>
            </w:r>
            <w:r w:rsidR="00794FC6" w:rsidRPr="003878A0">
              <w:rPr>
                <w:sz w:val="26"/>
                <w:szCs w:val="26"/>
              </w:rPr>
              <w:t xml:space="preserve">мой </w:t>
            </w:r>
          </w:p>
          <w:p w:rsidR="00794FC6" w:rsidRPr="003878A0" w:rsidRDefault="00794FC6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на 201</w:t>
            </w:r>
            <w:r w:rsidR="00F7115B">
              <w:rPr>
                <w:sz w:val="26"/>
                <w:szCs w:val="26"/>
              </w:rPr>
              <w:t>5</w:t>
            </w:r>
            <w:r w:rsidRPr="003878A0">
              <w:rPr>
                <w:sz w:val="26"/>
                <w:szCs w:val="26"/>
              </w:rPr>
              <w:t xml:space="preserve"> год </w:t>
            </w:r>
          </w:p>
          <w:p w:rsidR="00794FC6" w:rsidRPr="003878A0" w:rsidRDefault="00794FC6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(руб.)</w:t>
            </w:r>
          </w:p>
        </w:tc>
        <w:tc>
          <w:tcPr>
            <w:tcW w:w="1163" w:type="dxa"/>
            <w:shd w:val="clear" w:color="auto" w:fill="auto"/>
          </w:tcPr>
          <w:p w:rsidR="00794FC6" w:rsidRPr="003878A0" w:rsidRDefault="00794FC6" w:rsidP="002A3FF9">
            <w:pPr>
              <w:ind w:left="-108" w:right="-8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Утверждено</w:t>
            </w:r>
          </w:p>
          <w:p w:rsidR="00794FC6" w:rsidRPr="003878A0" w:rsidRDefault="007803DF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б</w:t>
            </w:r>
            <w:r w:rsidR="00794FC6" w:rsidRPr="003878A0">
              <w:rPr>
                <w:sz w:val="26"/>
                <w:szCs w:val="26"/>
              </w:rPr>
              <w:t>юд</w:t>
            </w:r>
            <w:r>
              <w:rPr>
                <w:sz w:val="26"/>
                <w:szCs w:val="26"/>
              </w:rPr>
              <w:t>-</w:t>
            </w:r>
            <w:r w:rsidR="00794FC6" w:rsidRPr="003878A0">
              <w:rPr>
                <w:sz w:val="26"/>
                <w:szCs w:val="26"/>
              </w:rPr>
              <w:t>жет</w:t>
            </w:r>
            <w:r>
              <w:rPr>
                <w:sz w:val="26"/>
                <w:szCs w:val="26"/>
              </w:rPr>
              <w:t>е</w:t>
            </w:r>
            <w:r w:rsidR="00794FC6" w:rsidRPr="003878A0">
              <w:rPr>
                <w:sz w:val="26"/>
                <w:szCs w:val="26"/>
              </w:rPr>
              <w:t xml:space="preserve">  на 201</w:t>
            </w:r>
            <w:r w:rsidR="00F7115B">
              <w:rPr>
                <w:sz w:val="26"/>
                <w:szCs w:val="26"/>
              </w:rPr>
              <w:t>5</w:t>
            </w:r>
            <w:r w:rsidR="00794FC6" w:rsidRPr="003878A0">
              <w:rPr>
                <w:sz w:val="26"/>
                <w:szCs w:val="26"/>
              </w:rPr>
              <w:t xml:space="preserve"> год</w:t>
            </w:r>
          </w:p>
          <w:p w:rsidR="00794FC6" w:rsidRPr="003878A0" w:rsidRDefault="00794FC6" w:rsidP="002A3FF9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(руб.)</w:t>
            </w:r>
          </w:p>
        </w:tc>
        <w:tc>
          <w:tcPr>
            <w:tcW w:w="1275" w:type="dxa"/>
            <w:shd w:val="clear" w:color="auto" w:fill="auto"/>
          </w:tcPr>
          <w:p w:rsidR="00794FC6" w:rsidRPr="003878A0" w:rsidRDefault="00794FC6" w:rsidP="00F7115B">
            <w:pPr>
              <w:ind w:right="-6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Выделено на </w:t>
            </w:r>
            <w:r w:rsidR="00F7115B">
              <w:rPr>
                <w:sz w:val="26"/>
                <w:szCs w:val="26"/>
              </w:rPr>
              <w:t>4</w:t>
            </w:r>
            <w:r w:rsidRPr="003878A0">
              <w:rPr>
                <w:sz w:val="26"/>
                <w:szCs w:val="26"/>
              </w:rPr>
              <w:t xml:space="preserve"> месяц</w:t>
            </w:r>
            <w:r w:rsidR="00F7115B">
              <w:rPr>
                <w:sz w:val="26"/>
                <w:szCs w:val="26"/>
              </w:rPr>
              <w:t>а</w:t>
            </w:r>
            <w:r w:rsidRPr="003878A0">
              <w:rPr>
                <w:sz w:val="26"/>
                <w:szCs w:val="26"/>
              </w:rPr>
              <w:t xml:space="preserve"> 201</w:t>
            </w:r>
            <w:r w:rsidR="00F7115B">
              <w:rPr>
                <w:sz w:val="26"/>
                <w:szCs w:val="2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794FC6" w:rsidRPr="003878A0" w:rsidRDefault="00794FC6" w:rsidP="002A3FF9">
            <w:pPr>
              <w:ind w:left="-148" w:right="-133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Исполнено</w:t>
            </w:r>
          </w:p>
          <w:p w:rsidR="00794FC6" w:rsidRPr="003878A0" w:rsidRDefault="00794FC6" w:rsidP="00F7115B">
            <w:pPr>
              <w:ind w:right="-133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за </w:t>
            </w:r>
            <w:r w:rsidR="00F7115B">
              <w:rPr>
                <w:sz w:val="26"/>
                <w:szCs w:val="26"/>
              </w:rPr>
              <w:t>4</w:t>
            </w:r>
            <w:r w:rsidRPr="003878A0">
              <w:rPr>
                <w:sz w:val="26"/>
                <w:szCs w:val="26"/>
              </w:rPr>
              <w:t xml:space="preserve"> месяц</w:t>
            </w:r>
            <w:r w:rsidR="00F7115B">
              <w:rPr>
                <w:sz w:val="26"/>
                <w:szCs w:val="26"/>
              </w:rPr>
              <w:t>а</w:t>
            </w:r>
            <w:r w:rsidR="00482278" w:rsidRPr="003878A0">
              <w:rPr>
                <w:sz w:val="26"/>
                <w:szCs w:val="26"/>
              </w:rPr>
              <w:t xml:space="preserve"> 201</w:t>
            </w:r>
            <w:r w:rsidR="00F7115B">
              <w:rPr>
                <w:sz w:val="26"/>
                <w:szCs w:val="26"/>
              </w:rPr>
              <w:t>5</w:t>
            </w:r>
          </w:p>
        </w:tc>
        <w:tc>
          <w:tcPr>
            <w:tcW w:w="1782" w:type="dxa"/>
            <w:shd w:val="clear" w:color="auto" w:fill="auto"/>
          </w:tcPr>
          <w:p w:rsidR="00794FC6" w:rsidRPr="003878A0" w:rsidRDefault="00794FC6" w:rsidP="002A3FF9">
            <w:pPr>
              <w:ind w:left="-83" w:right="-108"/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Результаты</w:t>
            </w:r>
          </w:p>
        </w:tc>
      </w:tr>
      <w:tr w:rsidR="00794FC6" w:rsidRPr="003E23F3" w:rsidTr="007803DF">
        <w:trPr>
          <w:trHeight w:val="1418"/>
        </w:trPr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  <w:shd w:val="clear" w:color="auto" w:fill="auto"/>
          </w:tcPr>
          <w:p w:rsidR="00794FC6" w:rsidRPr="000E13C7" w:rsidRDefault="0046213A" w:rsidP="0046213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0E13C7">
              <w:rPr>
                <w:sz w:val="26"/>
                <w:szCs w:val="26"/>
              </w:rPr>
              <w:t>308</w:t>
            </w:r>
            <w:r w:rsidR="00794FC6" w:rsidRPr="000E13C7">
              <w:rPr>
                <w:sz w:val="26"/>
                <w:szCs w:val="26"/>
              </w:rPr>
              <w:t>000,</w:t>
            </w:r>
            <w:r w:rsidR="00482278" w:rsidRPr="000E13C7">
              <w:rPr>
                <w:sz w:val="26"/>
                <w:szCs w:val="26"/>
              </w:rPr>
              <w:t>0</w:t>
            </w:r>
            <w:r w:rsidR="00794FC6" w:rsidRPr="000E13C7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0E13C7" w:rsidRDefault="00794FC6" w:rsidP="002A3FF9">
            <w:pPr>
              <w:ind w:left="-108" w:right="-88"/>
              <w:jc w:val="center"/>
              <w:rPr>
                <w:sz w:val="26"/>
                <w:szCs w:val="26"/>
                <w:highlight w:val="red"/>
              </w:rPr>
            </w:pPr>
            <w:r w:rsidRPr="000E13C7">
              <w:rPr>
                <w:sz w:val="26"/>
                <w:szCs w:val="26"/>
              </w:rPr>
              <w:t>308000,</w:t>
            </w:r>
            <w:r w:rsidR="00482278" w:rsidRPr="000E13C7">
              <w:rPr>
                <w:sz w:val="26"/>
                <w:szCs w:val="26"/>
              </w:rPr>
              <w:t>0</w:t>
            </w:r>
            <w:r w:rsidRPr="000E13C7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0E13C7" w:rsidRDefault="0046213A" w:rsidP="0046213A">
            <w:pPr>
              <w:ind w:left="-128" w:right="-68"/>
              <w:jc w:val="center"/>
              <w:rPr>
                <w:sz w:val="26"/>
                <w:szCs w:val="26"/>
              </w:rPr>
            </w:pPr>
            <w:r w:rsidRPr="000E13C7">
              <w:rPr>
                <w:sz w:val="26"/>
                <w:szCs w:val="26"/>
              </w:rPr>
              <w:t>1115</w:t>
            </w:r>
            <w:r w:rsidR="00DD491B" w:rsidRPr="000E13C7">
              <w:rPr>
                <w:sz w:val="26"/>
                <w:szCs w:val="26"/>
              </w:rPr>
              <w:t>00,00</w:t>
            </w:r>
          </w:p>
        </w:tc>
        <w:tc>
          <w:tcPr>
            <w:tcW w:w="1195" w:type="dxa"/>
            <w:shd w:val="clear" w:color="auto" w:fill="auto"/>
          </w:tcPr>
          <w:p w:rsidR="00794FC6" w:rsidRPr="000E13C7" w:rsidRDefault="0046213A" w:rsidP="002A3FF9">
            <w:pPr>
              <w:ind w:left="-148" w:right="-133"/>
              <w:jc w:val="center"/>
              <w:rPr>
                <w:sz w:val="26"/>
                <w:szCs w:val="26"/>
              </w:rPr>
            </w:pPr>
            <w:r w:rsidRPr="000E13C7">
              <w:rPr>
                <w:sz w:val="26"/>
                <w:szCs w:val="26"/>
              </w:rPr>
              <w:t>80045</w:t>
            </w:r>
            <w:r w:rsidR="00DD491B" w:rsidRPr="000E13C7">
              <w:rPr>
                <w:sz w:val="26"/>
                <w:szCs w:val="26"/>
              </w:rPr>
              <w:t>,00</w:t>
            </w:r>
          </w:p>
          <w:p w:rsidR="00DD491B" w:rsidRPr="000E13C7" w:rsidRDefault="00DD491B" w:rsidP="002A3FF9">
            <w:pPr>
              <w:ind w:left="-148" w:right="-133"/>
              <w:jc w:val="center"/>
              <w:rPr>
                <w:sz w:val="26"/>
                <w:szCs w:val="26"/>
              </w:rPr>
            </w:pPr>
          </w:p>
        </w:tc>
        <w:tc>
          <w:tcPr>
            <w:tcW w:w="1782" w:type="dxa"/>
            <w:shd w:val="clear" w:color="auto" w:fill="auto"/>
          </w:tcPr>
          <w:p w:rsidR="007803DF" w:rsidRDefault="00DD491B" w:rsidP="001F6AD5">
            <w:pPr>
              <w:ind w:left="-27" w:right="-108"/>
              <w:jc w:val="center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оведено </w:t>
            </w:r>
            <w:r w:rsidR="001F6AD5" w:rsidRPr="001F6AD5">
              <w:rPr>
                <w:sz w:val="26"/>
                <w:szCs w:val="26"/>
              </w:rPr>
              <w:t>53</w:t>
            </w:r>
            <w:r w:rsidRPr="001F6AD5">
              <w:rPr>
                <w:sz w:val="26"/>
                <w:szCs w:val="26"/>
              </w:rPr>
              <w:t xml:space="preserve"> мероприятий</w:t>
            </w:r>
            <w:r w:rsidR="00F33FF4" w:rsidRPr="001F6AD5">
              <w:rPr>
                <w:sz w:val="26"/>
                <w:szCs w:val="26"/>
              </w:rPr>
              <w:t>, приняло участие</w:t>
            </w:r>
            <w:r w:rsidR="001F6AD5" w:rsidRPr="001F6AD5">
              <w:rPr>
                <w:sz w:val="26"/>
                <w:szCs w:val="26"/>
              </w:rPr>
              <w:t xml:space="preserve"> 8265</w:t>
            </w:r>
          </w:p>
          <w:p w:rsidR="00794FC6" w:rsidRPr="001F6AD5" w:rsidRDefault="007803DF" w:rsidP="001F6AD5">
            <w:pPr>
              <w:ind w:left="-27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овек</w:t>
            </w:r>
            <w:r w:rsidR="00F33FF4" w:rsidRPr="001F6AD5">
              <w:rPr>
                <w:sz w:val="26"/>
                <w:szCs w:val="26"/>
              </w:rPr>
              <w:t>.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794FC6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1. Военно-патриотическое, гражданское, н</w:t>
            </w:r>
            <w:r w:rsidR="007E6B17" w:rsidRPr="003878A0">
              <w:rPr>
                <w:sz w:val="26"/>
                <w:szCs w:val="26"/>
              </w:rPr>
              <w:t>равственное воспитание молодёжи.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34B33" w:rsidP="00434B33">
            <w:pPr>
              <w:ind w:left="-108" w:right="-108"/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5</w:t>
            </w:r>
            <w:r w:rsidR="0046213A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00,</w:t>
            </w:r>
            <w:r w:rsidR="00DD491B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416394">
            <w:pPr>
              <w:ind w:right="-108"/>
              <w:jc w:val="center"/>
              <w:rPr>
                <w:sz w:val="26"/>
                <w:szCs w:val="26"/>
                <w:highlight w:val="red"/>
              </w:rPr>
            </w:pPr>
            <w:r w:rsidRPr="0046213A">
              <w:rPr>
                <w:sz w:val="26"/>
                <w:szCs w:val="26"/>
              </w:rPr>
              <w:t>50</w:t>
            </w:r>
            <w:r w:rsidR="00794FC6" w:rsidRPr="0046213A">
              <w:rPr>
                <w:sz w:val="26"/>
                <w:szCs w:val="26"/>
              </w:rPr>
              <w:t>000,0</w:t>
            </w:r>
            <w:r w:rsidR="00416394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27000,0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ind w:left="-148" w:right="-133"/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31000</w:t>
            </w:r>
            <w:r w:rsidR="00794FC6" w:rsidRPr="001F2D53">
              <w:rPr>
                <w:sz w:val="26"/>
                <w:szCs w:val="26"/>
              </w:rPr>
              <w:t>,0</w:t>
            </w:r>
            <w:r w:rsidR="00DD491B" w:rsidRPr="001F2D53">
              <w:rPr>
                <w:sz w:val="26"/>
                <w:szCs w:val="26"/>
              </w:rPr>
              <w:t>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1F6AD5">
            <w:pPr>
              <w:ind w:right="-108"/>
              <w:jc w:val="both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1300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7E6B17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2. Приобщение молодёжи к труду, содействие в</w:t>
            </w:r>
            <w:r w:rsidR="007E6B17" w:rsidRPr="003878A0">
              <w:rPr>
                <w:sz w:val="26"/>
                <w:szCs w:val="26"/>
              </w:rPr>
              <w:t xml:space="preserve"> её трудоустройстве и занятост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434B33">
            <w:pPr>
              <w:ind w:left="-108" w:right="-108"/>
              <w:jc w:val="center"/>
              <w:rPr>
                <w:sz w:val="26"/>
                <w:szCs w:val="26"/>
                <w:highlight w:val="red"/>
              </w:rPr>
            </w:pPr>
            <w:r>
              <w:rPr>
                <w:sz w:val="26"/>
                <w:szCs w:val="26"/>
              </w:rPr>
              <w:t>38</w:t>
            </w:r>
            <w:r w:rsidR="00794FC6" w:rsidRPr="00434B33">
              <w:rPr>
                <w:sz w:val="26"/>
                <w:szCs w:val="26"/>
              </w:rPr>
              <w:t>0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DD491B">
            <w:pPr>
              <w:ind w:right="-108"/>
              <w:jc w:val="center"/>
              <w:rPr>
                <w:sz w:val="26"/>
                <w:szCs w:val="26"/>
                <w:highlight w:val="red"/>
              </w:rPr>
            </w:pPr>
            <w:r w:rsidRPr="0046213A">
              <w:rPr>
                <w:sz w:val="26"/>
                <w:szCs w:val="26"/>
              </w:rPr>
              <w:t>38</w:t>
            </w:r>
            <w:r w:rsidR="00794FC6" w:rsidRPr="0046213A">
              <w:rPr>
                <w:sz w:val="26"/>
                <w:szCs w:val="26"/>
              </w:rPr>
              <w:t>0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1F2D53">
              <w:rPr>
                <w:sz w:val="26"/>
                <w:szCs w:val="26"/>
              </w:rPr>
              <w:t>000</w:t>
            </w:r>
            <w:r w:rsidR="00794FC6" w:rsidRPr="001F2D53">
              <w:rPr>
                <w:sz w:val="26"/>
                <w:szCs w:val="26"/>
              </w:rPr>
              <w:t>,0</w:t>
            </w:r>
            <w:r w:rsidR="00DD491B" w:rsidRPr="001F2D53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2A3FF9">
            <w:pPr>
              <w:ind w:right="-108"/>
              <w:jc w:val="both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500</w:t>
            </w:r>
          </w:p>
          <w:p w:rsidR="00794FC6" w:rsidRPr="001F6AD5" w:rsidRDefault="00794FC6" w:rsidP="002A3FF9">
            <w:pPr>
              <w:jc w:val="both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>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3. Формирование среди молодёжи здорового образа </w:t>
            </w:r>
            <w:r w:rsidR="007E6B17" w:rsidRPr="003878A0">
              <w:rPr>
                <w:sz w:val="26"/>
                <w:szCs w:val="26"/>
              </w:rPr>
              <w:t>жизн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94FC6" w:rsidRPr="00434B33">
              <w:rPr>
                <w:sz w:val="26"/>
                <w:szCs w:val="26"/>
              </w:rPr>
              <w:t>0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2A3FF9">
            <w:pPr>
              <w:ind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400</w:t>
            </w:r>
            <w:r w:rsidR="00794FC6" w:rsidRPr="0046213A">
              <w:rPr>
                <w:sz w:val="26"/>
                <w:szCs w:val="26"/>
              </w:rPr>
              <w:t>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434B33" w:rsidRDefault="00794FC6" w:rsidP="002A3FF9">
            <w:pPr>
              <w:jc w:val="center"/>
              <w:rPr>
                <w:sz w:val="26"/>
                <w:szCs w:val="26"/>
              </w:rPr>
            </w:pPr>
            <w:r w:rsidRPr="00434B33">
              <w:rPr>
                <w:sz w:val="26"/>
                <w:szCs w:val="26"/>
              </w:rPr>
              <w:t>245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10000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1F6AD5">
            <w:pPr>
              <w:ind w:right="-108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1200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4. Обеспечение прав и свобод молодёжи горо</w:t>
            </w:r>
            <w:r w:rsidR="007E6B17" w:rsidRPr="003878A0">
              <w:rPr>
                <w:sz w:val="26"/>
                <w:szCs w:val="26"/>
              </w:rPr>
              <w:t>да; профилактика правонарушений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2A3FF9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D491B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00,</w:t>
            </w:r>
            <w:r w:rsidR="00DD491B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2A3FF9">
            <w:pPr>
              <w:ind w:left="-109"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40</w:t>
            </w:r>
            <w:r w:rsidR="00794FC6" w:rsidRPr="0046213A">
              <w:rPr>
                <w:sz w:val="26"/>
                <w:szCs w:val="26"/>
              </w:rPr>
              <w:t>0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434B33" w:rsidRDefault="00434B33" w:rsidP="002A3FF9">
            <w:pPr>
              <w:jc w:val="center"/>
              <w:rPr>
                <w:sz w:val="26"/>
                <w:szCs w:val="26"/>
              </w:rPr>
            </w:pPr>
            <w:r w:rsidRPr="00434B33">
              <w:rPr>
                <w:sz w:val="26"/>
                <w:szCs w:val="26"/>
              </w:rPr>
              <w:t>3000,0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7000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1F6AD5">
            <w:pPr>
              <w:ind w:right="-108"/>
              <w:jc w:val="both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355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5. Развитие системы социаль</w:t>
            </w:r>
            <w:r w:rsidR="007E6B17" w:rsidRPr="003878A0">
              <w:rPr>
                <w:sz w:val="26"/>
                <w:szCs w:val="26"/>
              </w:rPr>
              <w:t>ных служб и клубов для молодёж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2A3FF9">
            <w:pPr>
              <w:ind w:left="-77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794FC6" w:rsidRPr="00434B33">
              <w:rPr>
                <w:sz w:val="26"/>
                <w:szCs w:val="26"/>
              </w:rPr>
              <w:t>0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46213A" w:rsidP="002A3FF9">
            <w:pPr>
              <w:ind w:left="-109"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400</w:t>
            </w:r>
            <w:r w:rsidR="00794FC6" w:rsidRPr="0046213A">
              <w:rPr>
                <w:sz w:val="26"/>
                <w:szCs w:val="26"/>
              </w:rPr>
              <w:t>00,0</w:t>
            </w:r>
            <w:r w:rsidR="00DD491B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434B33" w:rsidRDefault="00434B33" w:rsidP="002A3FF9">
            <w:pPr>
              <w:jc w:val="center"/>
              <w:rPr>
                <w:sz w:val="26"/>
                <w:szCs w:val="26"/>
              </w:rPr>
            </w:pPr>
            <w:r w:rsidRPr="00434B33">
              <w:rPr>
                <w:sz w:val="26"/>
                <w:szCs w:val="26"/>
              </w:rPr>
              <w:t>10</w:t>
            </w:r>
            <w:r w:rsidR="00794FC6" w:rsidRPr="00434B33">
              <w:rPr>
                <w:sz w:val="26"/>
                <w:szCs w:val="26"/>
              </w:rPr>
              <w:t>000,0</w:t>
            </w:r>
            <w:r w:rsidR="00DD491B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11045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1F6AD5">
            <w:pPr>
              <w:ind w:right="-108"/>
              <w:jc w:val="both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1050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2A3FF9">
            <w:pPr>
              <w:ind w:right="-108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6. Поддержка молодёж</w:t>
            </w:r>
            <w:r w:rsidR="007E6B17" w:rsidRPr="003878A0">
              <w:rPr>
                <w:sz w:val="26"/>
                <w:szCs w:val="26"/>
              </w:rPr>
              <w:t>ного творчества. Досуг молодёж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DD491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794FC6" w:rsidRPr="00434B33">
              <w:rPr>
                <w:sz w:val="26"/>
                <w:szCs w:val="26"/>
              </w:rPr>
              <w:t>0000,0</w:t>
            </w:r>
            <w:r w:rsidR="00416394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794FC6" w:rsidP="0046213A">
            <w:pPr>
              <w:ind w:left="-109"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6</w:t>
            </w:r>
            <w:r w:rsidR="0046213A" w:rsidRPr="0046213A">
              <w:rPr>
                <w:sz w:val="26"/>
                <w:szCs w:val="26"/>
              </w:rPr>
              <w:t>0</w:t>
            </w:r>
            <w:r w:rsidRPr="0046213A">
              <w:rPr>
                <w:sz w:val="26"/>
                <w:szCs w:val="26"/>
              </w:rPr>
              <w:t>000,0</w:t>
            </w:r>
            <w:r w:rsidR="00416394"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434B33" w:rsidRDefault="00434B33" w:rsidP="002A3FF9">
            <w:pPr>
              <w:jc w:val="center"/>
              <w:rPr>
                <w:sz w:val="26"/>
                <w:szCs w:val="26"/>
              </w:rPr>
            </w:pPr>
            <w:r w:rsidRPr="00434B33">
              <w:rPr>
                <w:sz w:val="26"/>
                <w:szCs w:val="26"/>
              </w:rPr>
              <w:t>26000,00</w:t>
            </w: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21000,00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1F6AD5">
            <w:pPr>
              <w:ind w:right="-108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1660</w:t>
            </w:r>
            <w:r w:rsidRPr="001F6AD5">
              <w:rPr>
                <w:sz w:val="26"/>
                <w:szCs w:val="26"/>
              </w:rPr>
              <w:t xml:space="preserve"> человек</w:t>
            </w:r>
          </w:p>
        </w:tc>
      </w:tr>
      <w:tr w:rsidR="00794FC6" w:rsidRPr="003E23F3" w:rsidTr="00416394">
        <w:tc>
          <w:tcPr>
            <w:tcW w:w="3227" w:type="dxa"/>
            <w:shd w:val="clear" w:color="auto" w:fill="auto"/>
          </w:tcPr>
          <w:p w:rsidR="00794FC6" w:rsidRPr="003878A0" w:rsidRDefault="00794FC6" w:rsidP="007E6B17">
            <w:pPr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7. Развитие системы работы с молодёжью. Информационное обеспечение  молодёжной </w:t>
            </w:r>
            <w:r w:rsidR="007E6B17" w:rsidRPr="003878A0">
              <w:rPr>
                <w:sz w:val="26"/>
                <w:szCs w:val="26"/>
              </w:rPr>
              <w:lastRenderedPageBreak/>
              <w:t>политики</w:t>
            </w:r>
          </w:p>
        </w:tc>
        <w:tc>
          <w:tcPr>
            <w:tcW w:w="1247" w:type="dxa"/>
            <w:shd w:val="clear" w:color="auto" w:fill="auto"/>
          </w:tcPr>
          <w:p w:rsidR="00794FC6" w:rsidRPr="00434B33" w:rsidRDefault="0046213A" w:rsidP="002A3FF9">
            <w:pPr>
              <w:ind w:left="-77" w:right="-8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DD491B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00,0</w:t>
            </w:r>
            <w:r w:rsidR="00416394" w:rsidRPr="00434B33">
              <w:rPr>
                <w:sz w:val="26"/>
                <w:szCs w:val="26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794FC6" w:rsidRPr="0046213A" w:rsidRDefault="00794FC6" w:rsidP="0046213A">
            <w:pPr>
              <w:ind w:left="-109" w:right="-119"/>
              <w:jc w:val="center"/>
              <w:rPr>
                <w:sz w:val="26"/>
                <w:szCs w:val="26"/>
              </w:rPr>
            </w:pPr>
            <w:r w:rsidRPr="0046213A">
              <w:rPr>
                <w:sz w:val="26"/>
                <w:szCs w:val="26"/>
              </w:rPr>
              <w:t>4</w:t>
            </w:r>
            <w:r w:rsidR="0046213A" w:rsidRPr="0046213A">
              <w:rPr>
                <w:sz w:val="26"/>
                <w:szCs w:val="26"/>
              </w:rPr>
              <w:t>0</w:t>
            </w:r>
            <w:r w:rsidRPr="0046213A">
              <w:rPr>
                <w:sz w:val="26"/>
                <w:szCs w:val="26"/>
              </w:rPr>
              <w:t>000,</w:t>
            </w:r>
            <w:r w:rsidR="00416394" w:rsidRPr="0046213A">
              <w:rPr>
                <w:sz w:val="26"/>
                <w:szCs w:val="26"/>
              </w:rPr>
              <w:t>0</w:t>
            </w:r>
            <w:r w:rsidRPr="0046213A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794FC6" w:rsidRPr="00434B33" w:rsidRDefault="0046213A" w:rsidP="002A3F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434B33" w:rsidRPr="00434B33">
              <w:rPr>
                <w:sz w:val="26"/>
                <w:szCs w:val="26"/>
              </w:rPr>
              <w:t>000</w:t>
            </w:r>
            <w:r w:rsidR="00794FC6" w:rsidRPr="00434B33">
              <w:rPr>
                <w:sz w:val="26"/>
                <w:szCs w:val="26"/>
              </w:rPr>
              <w:t>,</w:t>
            </w:r>
            <w:r w:rsidR="00416394" w:rsidRPr="00434B33">
              <w:rPr>
                <w:sz w:val="26"/>
                <w:szCs w:val="26"/>
              </w:rPr>
              <w:t>0</w:t>
            </w:r>
            <w:r w:rsidR="00794FC6" w:rsidRPr="00434B33">
              <w:rPr>
                <w:sz w:val="26"/>
                <w:szCs w:val="26"/>
              </w:rPr>
              <w:t>0</w:t>
            </w:r>
          </w:p>
          <w:p w:rsidR="00794FC6" w:rsidRPr="00434B33" w:rsidRDefault="00794FC6" w:rsidP="002A3F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shd w:val="clear" w:color="auto" w:fill="auto"/>
          </w:tcPr>
          <w:p w:rsidR="00794FC6" w:rsidRPr="001F2D53" w:rsidRDefault="001F2D53" w:rsidP="002A3FF9">
            <w:pPr>
              <w:jc w:val="center"/>
              <w:rPr>
                <w:sz w:val="26"/>
                <w:szCs w:val="26"/>
              </w:rPr>
            </w:pPr>
            <w:r w:rsidRPr="001F2D53">
              <w:rPr>
                <w:sz w:val="26"/>
                <w:szCs w:val="26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794FC6" w:rsidRPr="001F6AD5" w:rsidRDefault="00794FC6" w:rsidP="001F6AD5">
            <w:pPr>
              <w:ind w:right="-108"/>
              <w:jc w:val="both"/>
              <w:rPr>
                <w:sz w:val="26"/>
                <w:szCs w:val="26"/>
              </w:rPr>
            </w:pPr>
            <w:r w:rsidRPr="001F6AD5">
              <w:rPr>
                <w:sz w:val="26"/>
                <w:szCs w:val="26"/>
              </w:rPr>
              <w:t xml:space="preserve">Приняли участие </w:t>
            </w:r>
            <w:r w:rsidR="001F6AD5" w:rsidRPr="001F6AD5">
              <w:rPr>
                <w:sz w:val="26"/>
                <w:szCs w:val="26"/>
              </w:rPr>
              <w:t>2200</w:t>
            </w:r>
          </w:p>
        </w:tc>
      </w:tr>
    </w:tbl>
    <w:p w:rsidR="00416394" w:rsidRDefault="00416394" w:rsidP="007E6B17">
      <w:pPr>
        <w:jc w:val="center"/>
        <w:rPr>
          <w:sz w:val="28"/>
          <w:szCs w:val="28"/>
        </w:rPr>
      </w:pPr>
    </w:p>
    <w:p w:rsidR="007E6B17" w:rsidRDefault="007E6B17" w:rsidP="007E6B17">
      <w:pPr>
        <w:jc w:val="center"/>
        <w:rPr>
          <w:sz w:val="28"/>
          <w:szCs w:val="28"/>
        </w:rPr>
      </w:pPr>
      <w:r w:rsidRPr="00AD5C68">
        <w:rPr>
          <w:sz w:val="28"/>
          <w:szCs w:val="28"/>
        </w:rPr>
        <w:t>Финансирование мероприятий за счет всех источников:</w:t>
      </w:r>
    </w:p>
    <w:p w:rsidR="007E6B17" w:rsidRPr="00AD5C68" w:rsidRDefault="007E6B17" w:rsidP="007E6B17">
      <w:pPr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140"/>
      </w:tblGrid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7E6B17" w:rsidP="0060099C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40" w:type="dxa"/>
            <w:shd w:val="clear" w:color="auto" w:fill="auto"/>
          </w:tcPr>
          <w:p w:rsidR="007E6B17" w:rsidRPr="003878A0" w:rsidRDefault="007E6B17" w:rsidP="0060099C">
            <w:pPr>
              <w:jc w:val="center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>Сумма (в рублях)</w:t>
            </w:r>
          </w:p>
        </w:tc>
      </w:tr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7E6B17" w:rsidP="003878A0">
            <w:pPr>
              <w:jc w:val="both"/>
              <w:rPr>
                <w:sz w:val="26"/>
                <w:szCs w:val="26"/>
              </w:rPr>
            </w:pPr>
            <w:r w:rsidRPr="003878A0">
              <w:rPr>
                <w:sz w:val="26"/>
                <w:szCs w:val="26"/>
              </w:rPr>
              <w:t xml:space="preserve">Местный бюджет по </w:t>
            </w:r>
            <w:r w:rsidR="003878A0" w:rsidRPr="003878A0">
              <w:rPr>
                <w:sz w:val="26"/>
                <w:szCs w:val="26"/>
              </w:rPr>
              <w:t xml:space="preserve">муниципальной </w:t>
            </w:r>
            <w:r w:rsidRPr="003878A0">
              <w:rPr>
                <w:sz w:val="26"/>
                <w:szCs w:val="26"/>
              </w:rPr>
              <w:t>программе «Молодежь Копейска</w:t>
            </w:r>
            <w:r w:rsidR="003878A0" w:rsidRPr="003878A0">
              <w:rPr>
                <w:sz w:val="26"/>
                <w:szCs w:val="26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7E6B17" w:rsidRPr="00F7115B" w:rsidRDefault="000E13C7" w:rsidP="003878A0">
            <w:pPr>
              <w:ind w:left="-148" w:right="-133"/>
              <w:jc w:val="center"/>
              <w:rPr>
                <w:color w:val="FF0000"/>
                <w:sz w:val="26"/>
                <w:szCs w:val="26"/>
              </w:rPr>
            </w:pPr>
            <w:r w:rsidRPr="000E13C7">
              <w:rPr>
                <w:sz w:val="26"/>
                <w:szCs w:val="26"/>
              </w:rPr>
              <w:t>80045</w:t>
            </w:r>
            <w:r w:rsidR="003878A0" w:rsidRPr="000E13C7">
              <w:rPr>
                <w:sz w:val="26"/>
                <w:szCs w:val="26"/>
              </w:rPr>
              <w:t>,00</w:t>
            </w:r>
          </w:p>
        </w:tc>
      </w:tr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2A6EA9" w:rsidP="006009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ные</w:t>
            </w:r>
            <w:r w:rsidR="007E6B17" w:rsidRPr="003878A0">
              <w:rPr>
                <w:sz w:val="26"/>
                <w:szCs w:val="26"/>
              </w:rPr>
              <w:t xml:space="preserve"> средства</w:t>
            </w:r>
          </w:p>
        </w:tc>
        <w:tc>
          <w:tcPr>
            <w:tcW w:w="4140" w:type="dxa"/>
            <w:shd w:val="clear" w:color="auto" w:fill="auto"/>
          </w:tcPr>
          <w:p w:rsidR="007E6B17" w:rsidRPr="00F974FF" w:rsidRDefault="00F974FF" w:rsidP="0060099C">
            <w:pPr>
              <w:jc w:val="center"/>
              <w:rPr>
                <w:sz w:val="26"/>
                <w:szCs w:val="26"/>
              </w:rPr>
            </w:pPr>
            <w:r w:rsidRPr="00F974FF">
              <w:rPr>
                <w:sz w:val="26"/>
                <w:szCs w:val="26"/>
              </w:rPr>
              <w:t>35</w:t>
            </w:r>
            <w:r w:rsidR="001F6AD5" w:rsidRPr="00F974FF">
              <w:rPr>
                <w:sz w:val="26"/>
                <w:szCs w:val="26"/>
              </w:rPr>
              <w:t>000,00</w:t>
            </w:r>
          </w:p>
        </w:tc>
      </w:tr>
      <w:tr w:rsidR="007E6B17" w:rsidRPr="001A00A7" w:rsidTr="0060099C">
        <w:tc>
          <w:tcPr>
            <w:tcW w:w="5508" w:type="dxa"/>
            <w:shd w:val="clear" w:color="auto" w:fill="auto"/>
          </w:tcPr>
          <w:p w:rsidR="007E6B17" w:rsidRPr="003878A0" w:rsidRDefault="002A6EA9" w:rsidP="006009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E6B17" w:rsidRPr="003878A0">
              <w:rPr>
                <w:sz w:val="26"/>
                <w:szCs w:val="26"/>
              </w:rPr>
              <w:t>сего</w:t>
            </w:r>
          </w:p>
        </w:tc>
        <w:tc>
          <w:tcPr>
            <w:tcW w:w="4140" w:type="dxa"/>
            <w:shd w:val="clear" w:color="auto" w:fill="auto"/>
          </w:tcPr>
          <w:p w:rsidR="007E6B17" w:rsidRPr="00F974FF" w:rsidRDefault="00F974FF" w:rsidP="0060099C">
            <w:pPr>
              <w:jc w:val="center"/>
              <w:rPr>
                <w:sz w:val="26"/>
                <w:szCs w:val="26"/>
              </w:rPr>
            </w:pPr>
            <w:r w:rsidRPr="00F974FF">
              <w:rPr>
                <w:sz w:val="26"/>
                <w:szCs w:val="26"/>
              </w:rPr>
              <w:t>115045,00</w:t>
            </w:r>
          </w:p>
        </w:tc>
      </w:tr>
    </w:tbl>
    <w:p w:rsidR="007E6B17" w:rsidRPr="007045EB" w:rsidRDefault="007E6B17" w:rsidP="007E6B17">
      <w:pPr>
        <w:jc w:val="both"/>
      </w:pPr>
    </w:p>
    <w:p w:rsidR="007E6B17" w:rsidRDefault="007E6B17" w:rsidP="007E6B17">
      <w:pPr>
        <w:jc w:val="both"/>
        <w:rPr>
          <w:sz w:val="28"/>
          <w:szCs w:val="28"/>
        </w:rPr>
      </w:pPr>
    </w:p>
    <w:p w:rsidR="007E6B17" w:rsidRDefault="007E6B17" w:rsidP="007E6B17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E6B17" w:rsidRDefault="007E6B17" w:rsidP="007E6B1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7E6B17" w:rsidRDefault="007E6B17" w:rsidP="007E6B17">
      <w:pPr>
        <w:tabs>
          <w:tab w:val="left" w:pos="7560"/>
        </w:tabs>
        <w:jc w:val="both"/>
      </w:pPr>
      <w:r>
        <w:rPr>
          <w:sz w:val="28"/>
          <w:szCs w:val="28"/>
        </w:rPr>
        <w:t>по социальному развитию</w:t>
      </w:r>
      <w:r>
        <w:rPr>
          <w:sz w:val="28"/>
          <w:szCs w:val="28"/>
        </w:rPr>
        <w:tab/>
        <w:t>В.Г. Бисеров</w:t>
      </w:r>
    </w:p>
    <w:sectPr w:rsidR="007E6B17" w:rsidSect="00416394">
      <w:pgSz w:w="11906" w:h="16838"/>
      <w:pgMar w:top="1134" w:right="566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AB4" w:rsidRDefault="00CC6AB4" w:rsidP="00F974FF">
      <w:r>
        <w:separator/>
      </w:r>
    </w:p>
  </w:endnote>
  <w:endnote w:type="continuationSeparator" w:id="1">
    <w:p w:rsidR="00CC6AB4" w:rsidRDefault="00CC6AB4" w:rsidP="00F97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AB4" w:rsidRDefault="00CC6AB4" w:rsidP="00F974FF">
      <w:r>
        <w:separator/>
      </w:r>
    </w:p>
  </w:footnote>
  <w:footnote w:type="continuationSeparator" w:id="1">
    <w:p w:rsidR="00CC6AB4" w:rsidRDefault="00CC6AB4" w:rsidP="00F97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074D4"/>
    <w:multiLevelType w:val="hybridMultilevel"/>
    <w:tmpl w:val="FC20FAEE"/>
    <w:lvl w:ilvl="0" w:tplc="B0068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063"/>
    <w:rsid w:val="000519EF"/>
    <w:rsid w:val="000E13C7"/>
    <w:rsid w:val="001F2D53"/>
    <w:rsid w:val="001F6AD5"/>
    <w:rsid w:val="002A6EA9"/>
    <w:rsid w:val="002C7800"/>
    <w:rsid w:val="002E32B4"/>
    <w:rsid w:val="003878A0"/>
    <w:rsid w:val="00416394"/>
    <w:rsid w:val="00434B33"/>
    <w:rsid w:val="0046213A"/>
    <w:rsid w:val="00482278"/>
    <w:rsid w:val="00612DDA"/>
    <w:rsid w:val="007803DF"/>
    <w:rsid w:val="00794FC6"/>
    <w:rsid w:val="007E6B17"/>
    <w:rsid w:val="0084716A"/>
    <w:rsid w:val="008829BA"/>
    <w:rsid w:val="008A7FCC"/>
    <w:rsid w:val="00953858"/>
    <w:rsid w:val="009F79F4"/>
    <w:rsid w:val="00A55019"/>
    <w:rsid w:val="00B233F5"/>
    <w:rsid w:val="00BD0DC9"/>
    <w:rsid w:val="00CC6AB4"/>
    <w:rsid w:val="00DD491B"/>
    <w:rsid w:val="00DF34D9"/>
    <w:rsid w:val="00EF1063"/>
    <w:rsid w:val="00F33FF4"/>
    <w:rsid w:val="00F7115B"/>
    <w:rsid w:val="00F9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829BA"/>
    <w:pPr>
      <w:keepNext/>
      <w:autoSpaceDE w:val="0"/>
      <w:autoSpaceDN w:val="0"/>
      <w:outlineLvl w:val="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6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7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84716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471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829BA"/>
    <w:pPr>
      <w:keepNext/>
      <w:autoSpaceDE w:val="0"/>
      <w:autoSpaceDN w:val="0"/>
      <w:outlineLvl w:val="0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163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63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7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74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18C5-8E97-4335-966C-69C1D3C6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льцева Вера Сергеевна</dc:creator>
  <cp:keywords/>
  <dc:description/>
  <cp:lastModifiedBy>Admin</cp:lastModifiedBy>
  <cp:revision>14</cp:revision>
  <cp:lastPrinted>2015-05-18T15:01:00Z</cp:lastPrinted>
  <dcterms:created xsi:type="dcterms:W3CDTF">2014-09-15T04:12:00Z</dcterms:created>
  <dcterms:modified xsi:type="dcterms:W3CDTF">2015-06-04T04:52:00Z</dcterms:modified>
</cp:coreProperties>
</file>